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7190F" w14:textId="79B649E3" w:rsidR="00EA06E9" w:rsidRDefault="00DF6800" w:rsidP="00DF6800">
      <w:pPr>
        <w:pStyle w:val="ListParagraph"/>
        <w:numPr>
          <w:ilvl w:val="0"/>
          <w:numId w:val="32"/>
        </w:numPr>
        <w:tabs>
          <w:tab w:val="left" w:pos="4820"/>
        </w:tabs>
        <w:rPr>
          <w:lang w:val="en-IN"/>
        </w:rPr>
      </w:pPr>
      <w:r w:rsidRPr="00DF6800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122A679C" w14:textId="1DFA555F" w:rsidR="00DF6800" w:rsidRDefault="00DF6800" w:rsidP="00DF6800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lang w:val="en-IN"/>
        </w:rPr>
        <w:t>Let’s explore certificate that is used to encrypt traffic to Instagram.com</w:t>
      </w:r>
    </w:p>
    <w:p w14:paraId="39DFDEC8" w14:textId="5A1CEB97" w:rsidR="00DF6800" w:rsidRDefault="00464529" w:rsidP="00DF6800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6FA04AE" wp14:editId="1A3ABACC">
            <wp:extent cx="7651115" cy="1416050"/>
            <wp:effectExtent l="0" t="0" r="6985" b="0"/>
            <wp:docPr id="69169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88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BFE0075" w14:textId="334EA085" w:rsidR="00464529" w:rsidRDefault="007439C0" w:rsidP="0046732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6A70D68C" wp14:editId="086E8B35">
            <wp:extent cx="7651115" cy="1522730"/>
            <wp:effectExtent l="0" t="0" r="6985" b="1270"/>
            <wp:docPr id="118710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960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This image shows the **Certificate Authority (CA) chain** for the domain **instagram.com**. </w:t>
      </w:r>
    </w:p>
    <w:p w14:paraId="650FFF4F" w14:textId="77777777" w:rsidR="007439C0" w:rsidRPr="007439C0" w:rsidRDefault="007439C0" w:rsidP="007439C0">
      <w:pPr>
        <w:pStyle w:val="ListParagraph"/>
        <w:rPr>
          <w:lang w:val="en-IN"/>
        </w:rPr>
      </w:pPr>
    </w:p>
    <w:p w14:paraId="31C26838" w14:textId="77777777" w:rsidR="007439C0" w:rsidRPr="00EF0714" w:rsidRDefault="007439C0" w:rsidP="007439C0">
      <w:pPr>
        <w:pStyle w:val="ListParagraph"/>
        <w:rPr>
          <w:b/>
          <w:bCs/>
          <w:lang w:val="en-IN"/>
        </w:rPr>
      </w:pPr>
      <w:r w:rsidRPr="00EF0714">
        <w:rPr>
          <w:b/>
          <w:bCs/>
          <w:lang w:val="en-IN"/>
        </w:rPr>
        <w:t>### **Certificate Chain Details:**</w:t>
      </w:r>
    </w:p>
    <w:p w14:paraId="0A25031D" w14:textId="77777777" w:rsidR="007439C0" w:rsidRPr="00EF0714" w:rsidRDefault="007439C0" w:rsidP="007439C0">
      <w:pPr>
        <w:pStyle w:val="ListParagraph"/>
        <w:rPr>
          <w:b/>
          <w:bCs/>
          <w:lang w:val="en-IN"/>
        </w:rPr>
      </w:pPr>
      <w:r w:rsidRPr="00EF0714">
        <w:rPr>
          <w:b/>
          <w:bCs/>
          <w:lang w:val="en-IN"/>
        </w:rPr>
        <w:t xml:space="preserve">1. **Root Certificate Authority (CA):**  </w:t>
      </w:r>
    </w:p>
    <w:p w14:paraId="48F5300C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- **DigiCert High Assurance EV Root CA**  </w:t>
      </w:r>
    </w:p>
    <w:p w14:paraId="01412543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This is the **Root CA**, which is at the top of the trust hierarchy.  </w:t>
      </w:r>
    </w:p>
    <w:p w14:paraId="3B3F3A35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It is self-signed and trusted by browsers or operating systems.  </w:t>
      </w:r>
    </w:p>
    <w:p w14:paraId="03A8C5F2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It verifies and signs intermediate certificates.</w:t>
      </w:r>
    </w:p>
    <w:p w14:paraId="7CBE86D0" w14:textId="77777777" w:rsidR="007439C0" w:rsidRPr="007439C0" w:rsidRDefault="007439C0" w:rsidP="007439C0">
      <w:pPr>
        <w:pStyle w:val="ListParagraph"/>
        <w:rPr>
          <w:lang w:val="en-IN"/>
        </w:rPr>
      </w:pPr>
    </w:p>
    <w:p w14:paraId="3446D8B8" w14:textId="77777777" w:rsidR="007439C0" w:rsidRPr="00EF0714" w:rsidRDefault="007439C0" w:rsidP="007439C0">
      <w:pPr>
        <w:pStyle w:val="ListParagraph"/>
        <w:rPr>
          <w:b/>
          <w:bCs/>
          <w:lang w:val="en-IN"/>
        </w:rPr>
      </w:pPr>
      <w:r w:rsidRPr="007439C0">
        <w:rPr>
          <w:lang w:val="en-IN"/>
        </w:rPr>
        <w:t xml:space="preserve">2. </w:t>
      </w:r>
      <w:r w:rsidRPr="00EF0714">
        <w:rPr>
          <w:b/>
          <w:bCs/>
          <w:lang w:val="en-IN"/>
        </w:rPr>
        <w:t xml:space="preserve">**Intermediate Certificate Authority (CA):**  </w:t>
      </w:r>
    </w:p>
    <w:p w14:paraId="1CF4C7C3" w14:textId="77777777" w:rsidR="007439C0" w:rsidRPr="00EF0714" w:rsidRDefault="007439C0" w:rsidP="007439C0">
      <w:pPr>
        <w:pStyle w:val="ListParagraph"/>
        <w:rPr>
          <w:b/>
          <w:bCs/>
          <w:lang w:val="en-IN"/>
        </w:rPr>
      </w:pPr>
      <w:r w:rsidRPr="00EF0714">
        <w:rPr>
          <w:b/>
          <w:bCs/>
          <w:lang w:val="en-IN"/>
        </w:rPr>
        <w:t xml:space="preserve">   - **DigiCert SHA2 High Assurance Server CA**  </w:t>
      </w:r>
    </w:p>
    <w:p w14:paraId="75A0512A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This is an **Intermediate CA** issued by the **Root CA**.  </w:t>
      </w:r>
    </w:p>
    <w:p w14:paraId="2256A37B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It acts as a link between the root certificate and the domain's certificate.  </w:t>
      </w:r>
    </w:p>
    <w:p w14:paraId="70CA7CD3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It provides an extra layer of security and scalability, reducing the risk of exposing the root certificate.</w:t>
      </w:r>
    </w:p>
    <w:p w14:paraId="23238E02" w14:textId="77777777" w:rsidR="007439C0" w:rsidRPr="007439C0" w:rsidRDefault="007439C0" w:rsidP="007439C0">
      <w:pPr>
        <w:pStyle w:val="ListParagraph"/>
        <w:rPr>
          <w:lang w:val="en-IN"/>
        </w:rPr>
      </w:pPr>
    </w:p>
    <w:p w14:paraId="260BB72C" w14:textId="77777777" w:rsidR="007439C0" w:rsidRPr="00EF0714" w:rsidRDefault="007439C0" w:rsidP="007439C0">
      <w:pPr>
        <w:pStyle w:val="ListParagraph"/>
        <w:rPr>
          <w:b/>
          <w:bCs/>
          <w:lang w:val="en-IN"/>
        </w:rPr>
      </w:pPr>
      <w:r w:rsidRPr="007439C0">
        <w:rPr>
          <w:lang w:val="en-IN"/>
        </w:rPr>
        <w:t xml:space="preserve">3. </w:t>
      </w:r>
      <w:r w:rsidRPr="00EF0714">
        <w:rPr>
          <w:b/>
          <w:bCs/>
          <w:lang w:val="en-IN"/>
        </w:rPr>
        <w:t xml:space="preserve">**End-Entity Certificate (Server Certificate):**  </w:t>
      </w:r>
    </w:p>
    <w:p w14:paraId="2A7EE1A9" w14:textId="771B0FDF" w:rsidR="007439C0" w:rsidRPr="00EF0714" w:rsidRDefault="007439C0" w:rsidP="007439C0">
      <w:pPr>
        <w:pStyle w:val="ListParagraph"/>
        <w:rPr>
          <w:b/>
          <w:bCs/>
          <w:lang w:val="en-IN"/>
        </w:rPr>
      </w:pPr>
      <w:r w:rsidRPr="00EF0714">
        <w:rPr>
          <w:b/>
          <w:bCs/>
          <w:lang w:val="en-IN"/>
        </w:rPr>
        <w:t xml:space="preserve">   -</w:t>
      </w:r>
      <w:r w:rsidR="00170ABB">
        <w:rPr>
          <w:b/>
          <w:bCs/>
          <w:lang w:val="en-IN"/>
        </w:rPr>
        <w:t xml:space="preserve"> </w:t>
      </w:r>
      <w:r w:rsidRPr="00EF0714">
        <w:rPr>
          <w:b/>
          <w:bCs/>
          <w:lang w:val="en-IN"/>
        </w:rPr>
        <w:t xml:space="preserve">*.instagram.com**  </w:t>
      </w:r>
    </w:p>
    <w:p w14:paraId="60A3DF98" w14:textId="266DB9EE" w:rsid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This is the </w:t>
      </w:r>
      <w:r w:rsidRPr="007F0266">
        <w:rPr>
          <w:b/>
          <w:bCs/>
          <w:lang w:val="en-IN"/>
        </w:rPr>
        <w:t>server certificate</w:t>
      </w:r>
      <w:r w:rsidRPr="007439C0">
        <w:rPr>
          <w:lang w:val="en-IN"/>
        </w:rPr>
        <w:t xml:space="preserve"> issued for the specific domain.  </w:t>
      </w:r>
    </w:p>
    <w:p w14:paraId="6CBA378B" w14:textId="7339A9D4" w:rsidR="00170ABB" w:rsidRPr="007439C0" w:rsidRDefault="00170ABB" w:rsidP="007439C0">
      <w:pPr>
        <w:pStyle w:val="ListParagraph"/>
        <w:rPr>
          <w:lang w:val="en-IN"/>
        </w:rPr>
      </w:pPr>
      <w:r>
        <w:rPr>
          <w:lang w:val="en-IN"/>
        </w:rPr>
        <w:t xml:space="preserve">     - </w:t>
      </w:r>
      <w:r w:rsidRPr="00170ABB">
        <w:rPr>
          <w:lang w:val="en-IN"/>
        </w:rPr>
        <w:t>This is the actual SSL/TLS certificate for the website.</w:t>
      </w:r>
    </w:p>
    <w:p w14:paraId="09C5A3D6" w14:textId="2C2DC5DF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     - It is signed by the </w:t>
      </w:r>
      <w:r w:rsidRPr="007F0266">
        <w:rPr>
          <w:b/>
          <w:bCs/>
          <w:lang w:val="en-IN"/>
        </w:rPr>
        <w:t>Intermediate CA</w:t>
      </w:r>
      <w:r w:rsidRPr="007439C0">
        <w:rPr>
          <w:lang w:val="en-IN"/>
        </w:rPr>
        <w:t xml:space="preserve"> and used to establish SSL/TLS connections with clients.</w:t>
      </w:r>
    </w:p>
    <w:p w14:paraId="7E2B0581" w14:textId="77777777" w:rsidR="007439C0" w:rsidRPr="007439C0" w:rsidRDefault="007439C0" w:rsidP="007439C0">
      <w:pPr>
        <w:pStyle w:val="ListParagraph"/>
        <w:rPr>
          <w:lang w:val="en-IN"/>
        </w:rPr>
      </w:pPr>
    </w:p>
    <w:p w14:paraId="537F31FA" w14:textId="1FE1D5D7" w:rsidR="007439C0" w:rsidRPr="00170ABB" w:rsidRDefault="007439C0" w:rsidP="007439C0">
      <w:pPr>
        <w:pStyle w:val="ListParagraph"/>
        <w:rPr>
          <w:b/>
          <w:bCs/>
          <w:lang w:val="en-IN"/>
        </w:rPr>
      </w:pPr>
      <w:r w:rsidRPr="00170ABB">
        <w:rPr>
          <w:b/>
          <w:bCs/>
          <w:lang w:val="en-IN"/>
        </w:rPr>
        <w:t>Trust Verification Process</w:t>
      </w:r>
      <w:r w:rsidR="00170ABB">
        <w:rPr>
          <w:b/>
          <w:bCs/>
          <w:lang w:val="en-IN"/>
        </w:rPr>
        <w:t>:</w:t>
      </w:r>
    </w:p>
    <w:p w14:paraId="51AD376F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1. The **Root CA** is inherently trusted by the browser.  </w:t>
      </w:r>
    </w:p>
    <w:p w14:paraId="7D348193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2. The **Intermediate CA** is validated by the **Root CA**.  </w:t>
      </w:r>
    </w:p>
    <w:p w14:paraId="625BE5F4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3. The **Server Certificate** is validated by the **Intermediate CA**.  </w:t>
      </w:r>
    </w:p>
    <w:p w14:paraId="7A919DB9" w14:textId="77777777" w:rsidR="007439C0" w:rsidRP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 xml:space="preserve">4. The browser checks this chain to confirm the server's identity and establish a secure connection.  </w:t>
      </w:r>
    </w:p>
    <w:p w14:paraId="3F5CCB7A" w14:textId="77777777" w:rsidR="007439C0" w:rsidRPr="007439C0" w:rsidRDefault="007439C0" w:rsidP="007439C0">
      <w:pPr>
        <w:pStyle w:val="ListParagraph"/>
        <w:rPr>
          <w:lang w:val="en-IN"/>
        </w:rPr>
      </w:pPr>
    </w:p>
    <w:p w14:paraId="746757B6" w14:textId="65F6D82A" w:rsidR="007439C0" w:rsidRDefault="007439C0" w:rsidP="007439C0">
      <w:pPr>
        <w:pStyle w:val="ListParagraph"/>
        <w:rPr>
          <w:lang w:val="en-IN"/>
        </w:rPr>
      </w:pPr>
      <w:r w:rsidRPr="007439C0">
        <w:rPr>
          <w:lang w:val="en-IN"/>
        </w:rPr>
        <w:t>This chain ensures a hierarchical trust system for secure communication.</w:t>
      </w:r>
    </w:p>
    <w:p w14:paraId="7ABC428A" w14:textId="77777777" w:rsidR="00EF0714" w:rsidRDefault="00EF0714" w:rsidP="007439C0">
      <w:pPr>
        <w:pStyle w:val="ListParagraph"/>
        <w:rPr>
          <w:lang w:val="en-IN"/>
        </w:rPr>
      </w:pPr>
    </w:p>
    <w:p w14:paraId="0CA23089" w14:textId="77777777" w:rsidR="00EF0714" w:rsidRPr="00EF0714" w:rsidRDefault="00EF0714" w:rsidP="00EF0714">
      <w:pPr>
        <w:pStyle w:val="ListParagraph"/>
        <w:rPr>
          <w:b/>
          <w:bCs/>
          <w:lang w:val="en-IN"/>
        </w:rPr>
      </w:pPr>
      <w:r w:rsidRPr="00EF0714">
        <w:rPr>
          <w:b/>
          <w:bCs/>
          <w:lang w:val="en-IN"/>
        </w:rPr>
        <w:t>Flow of Trust:</w:t>
      </w:r>
    </w:p>
    <w:p w14:paraId="452CB9B5" w14:textId="77777777" w:rsidR="00EF0714" w:rsidRPr="00EF0714" w:rsidRDefault="00EF0714" w:rsidP="00EF0714">
      <w:pPr>
        <w:pStyle w:val="ListParagraph"/>
        <w:rPr>
          <w:lang w:val="en-IN"/>
        </w:rPr>
      </w:pPr>
      <w:r w:rsidRPr="00EF0714">
        <w:rPr>
          <w:lang w:val="en-IN"/>
        </w:rPr>
        <w:t>The browser first checks the end-entity certificate (for www.instagram.com).</w:t>
      </w:r>
    </w:p>
    <w:p w14:paraId="5FDD2899" w14:textId="77777777" w:rsidR="00EF0714" w:rsidRPr="00EF0714" w:rsidRDefault="00EF0714" w:rsidP="00EF0714">
      <w:pPr>
        <w:pStyle w:val="ListParagraph"/>
        <w:rPr>
          <w:lang w:val="en-IN"/>
        </w:rPr>
      </w:pPr>
      <w:r w:rsidRPr="00EF0714">
        <w:rPr>
          <w:lang w:val="en-IN"/>
        </w:rPr>
        <w:t>It then validates the intermediate CA (DigiCert SHA2 High Assurance Server CA) to confirm it is signed by the Root CA (DigiCert High Assurance EV Root CA).</w:t>
      </w:r>
    </w:p>
    <w:p w14:paraId="0EDBFB2F" w14:textId="426B593D" w:rsidR="00EF0714" w:rsidRDefault="00EF0714" w:rsidP="00EF0714">
      <w:pPr>
        <w:pStyle w:val="ListParagraph"/>
        <w:rPr>
          <w:lang w:val="en-IN"/>
        </w:rPr>
      </w:pPr>
      <w:r w:rsidRPr="00EF0714">
        <w:rPr>
          <w:lang w:val="en-IN"/>
        </w:rPr>
        <w:t>Finally, the root CA is verified because it is pre-installed in the browser or OS trust store.</w:t>
      </w:r>
    </w:p>
    <w:p w14:paraId="0154D45A" w14:textId="77777777" w:rsidR="00EF0714" w:rsidRDefault="00EF0714" w:rsidP="00EF0714">
      <w:pPr>
        <w:pStyle w:val="ListParagraph"/>
        <w:rPr>
          <w:lang w:val="en-IN"/>
        </w:rPr>
      </w:pPr>
    </w:p>
    <w:p w14:paraId="31F5AB82" w14:textId="77777777" w:rsidR="00A2789B" w:rsidRDefault="00A2789B" w:rsidP="0046732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There are many blocks in the </w:t>
      </w:r>
      <w:r w:rsidRPr="00A2789B">
        <w:rPr>
          <w:b/>
          <w:bCs/>
          <w:lang w:val="en-IN"/>
        </w:rPr>
        <w:t>Server Certificate</w:t>
      </w:r>
      <w:r>
        <w:rPr>
          <w:lang w:val="en-IN"/>
        </w:rPr>
        <w:t xml:space="preserve">. </w:t>
      </w:r>
    </w:p>
    <w:p w14:paraId="68FAD9D7" w14:textId="2FF0A422" w:rsidR="00A2789B" w:rsidRDefault="00A2789B" w:rsidP="00A2789B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Let’s take a look </w:t>
      </w:r>
      <w:r w:rsidRPr="00A2789B">
        <w:rPr>
          <w:b/>
          <w:bCs/>
          <w:lang w:val="en-IN"/>
        </w:rPr>
        <w:t>Detail Block</w:t>
      </w:r>
      <w:r>
        <w:rPr>
          <w:lang w:val="en-IN"/>
        </w:rPr>
        <w:t>:</w:t>
      </w:r>
    </w:p>
    <w:p w14:paraId="4472ACFF" w14:textId="415F0CCC" w:rsidR="00A2789B" w:rsidRDefault="00A2789B" w:rsidP="00A2789B">
      <w:pPr>
        <w:pStyle w:val="ListParagraph"/>
        <w:numPr>
          <w:ilvl w:val="0"/>
          <w:numId w:val="32"/>
        </w:numPr>
        <w:rPr>
          <w:lang w:val="en-IN"/>
        </w:rPr>
      </w:pPr>
      <w:r w:rsidRPr="001510A4">
        <w:rPr>
          <w:b/>
          <w:bCs/>
          <w:lang w:val="en-IN"/>
        </w:rPr>
        <w:t>Detail Block</w:t>
      </w:r>
      <w:r>
        <w:rPr>
          <w:lang w:val="en-IN"/>
        </w:rPr>
        <w:t xml:space="preserve">: Contains info about the </w:t>
      </w:r>
      <w:r w:rsidR="001510A4">
        <w:rPr>
          <w:lang w:val="en-IN"/>
        </w:rPr>
        <w:t>owner of the certificate</w:t>
      </w:r>
      <w:r w:rsidR="00437DDB">
        <w:rPr>
          <w:lang w:val="en-IN"/>
        </w:rPr>
        <w:t xml:space="preserve"> in other words</w:t>
      </w:r>
      <w:r w:rsidR="001510A4">
        <w:rPr>
          <w:lang w:val="en-IN"/>
        </w:rPr>
        <w:t>.</w:t>
      </w:r>
    </w:p>
    <w:p w14:paraId="0670FF96" w14:textId="77777777" w:rsidR="00437DDB" w:rsidRPr="00437DDB" w:rsidRDefault="00437DDB" w:rsidP="00437DDB">
      <w:pPr>
        <w:pStyle w:val="ListParagraph"/>
        <w:rPr>
          <w:b/>
          <w:bCs/>
          <w:lang w:val="en-IN"/>
        </w:rPr>
      </w:pPr>
      <w:r w:rsidRPr="00437DDB">
        <w:rPr>
          <w:b/>
          <w:bCs/>
          <w:lang w:val="en-IN"/>
        </w:rPr>
        <w:t>1. Subject Name</w:t>
      </w:r>
    </w:p>
    <w:p w14:paraId="3809CAC0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This field identifies the entity the certificate was issued to (the website or organization).</w:t>
      </w:r>
    </w:p>
    <w:p w14:paraId="6AB3F67F" w14:textId="77777777" w:rsidR="00437DDB" w:rsidRPr="00437DDB" w:rsidRDefault="00437DDB" w:rsidP="00437DDB">
      <w:pPr>
        <w:pStyle w:val="ListParagraph"/>
        <w:rPr>
          <w:lang w:val="en-IN"/>
        </w:rPr>
      </w:pPr>
    </w:p>
    <w:p w14:paraId="150462AC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b/>
          <w:bCs/>
          <w:lang w:val="en-IN"/>
        </w:rPr>
        <w:t>Common Name</w:t>
      </w:r>
      <w:r w:rsidRPr="00437DDB">
        <w:rPr>
          <w:lang w:val="en-IN"/>
        </w:rPr>
        <w:t xml:space="preserve"> (CN): *.www.instagram.com</w:t>
      </w:r>
    </w:p>
    <w:p w14:paraId="644A0F9D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lastRenderedPageBreak/>
        <w:t>Represents the domain name the certificate secures.</w:t>
      </w:r>
    </w:p>
    <w:p w14:paraId="0845DD8B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 xml:space="preserve">The * indicates it is a </w:t>
      </w:r>
      <w:r w:rsidRPr="00437DDB">
        <w:rPr>
          <w:b/>
          <w:bCs/>
          <w:lang w:val="en-IN"/>
        </w:rPr>
        <w:t>wildcard certificate</w:t>
      </w:r>
      <w:r w:rsidRPr="00437DDB">
        <w:rPr>
          <w:lang w:val="en-IN"/>
        </w:rPr>
        <w:t>, meaning it secures all subdomains (e.g., www.instagram.com and login.instagram.com).</w:t>
      </w:r>
    </w:p>
    <w:p w14:paraId="7B50D95C" w14:textId="4D542272" w:rsidR="00437DDB" w:rsidRPr="00437DDB" w:rsidRDefault="00437DDB" w:rsidP="00437DDB">
      <w:pPr>
        <w:pStyle w:val="ListParagraph"/>
        <w:rPr>
          <w:lang w:val="en-IN"/>
        </w:rPr>
      </w:pPr>
      <w:r>
        <w:rPr>
          <w:lang w:val="en-IN"/>
        </w:rPr>
        <w:br/>
      </w:r>
      <w:r w:rsidRPr="00437DDB">
        <w:rPr>
          <w:b/>
          <w:bCs/>
          <w:lang w:val="en-IN"/>
        </w:rPr>
        <w:t>2</w:t>
      </w:r>
      <w:r w:rsidRPr="00437DDB">
        <w:rPr>
          <w:lang w:val="en-IN"/>
        </w:rPr>
        <w:t xml:space="preserve">. </w:t>
      </w:r>
      <w:r w:rsidRPr="00437DDB">
        <w:rPr>
          <w:b/>
          <w:bCs/>
          <w:lang w:val="en-IN"/>
        </w:rPr>
        <w:t>Country or Region</w:t>
      </w:r>
    </w:p>
    <w:p w14:paraId="67AFA3A4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Value: US</w:t>
      </w:r>
    </w:p>
    <w:p w14:paraId="5825C948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 xml:space="preserve">Specifies the country code where the </w:t>
      </w:r>
      <w:r w:rsidRPr="00437DDB">
        <w:rPr>
          <w:b/>
          <w:bCs/>
          <w:lang w:val="en-IN"/>
        </w:rPr>
        <w:t>organization is registered</w:t>
      </w:r>
      <w:r w:rsidRPr="00437DDB">
        <w:rPr>
          <w:lang w:val="en-IN"/>
        </w:rPr>
        <w:t>.</w:t>
      </w:r>
    </w:p>
    <w:p w14:paraId="3CA7AEEA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It follows the ISO 3166-1 alpha-2 standard.</w:t>
      </w:r>
    </w:p>
    <w:p w14:paraId="07EE2618" w14:textId="2FBA3E64" w:rsidR="00437DDB" w:rsidRPr="00437DDB" w:rsidRDefault="00437DDB" w:rsidP="00437DDB">
      <w:pPr>
        <w:pStyle w:val="ListParagraph"/>
        <w:rPr>
          <w:b/>
          <w:bCs/>
          <w:lang w:val="en-IN"/>
        </w:rPr>
      </w:pPr>
      <w:r>
        <w:rPr>
          <w:lang w:val="en-IN"/>
        </w:rPr>
        <w:br/>
      </w:r>
      <w:r w:rsidRPr="00437DDB">
        <w:rPr>
          <w:b/>
          <w:bCs/>
          <w:lang w:val="en-IN"/>
        </w:rPr>
        <w:t>3. State/Province</w:t>
      </w:r>
    </w:p>
    <w:p w14:paraId="56382D73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Value: CA</w:t>
      </w:r>
    </w:p>
    <w:p w14:paraId="44348099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Indicates the state or province where the organization operates.</w:t>
      </w:r>
    </w:p>
    <w:p w14:paraId="2D365609" w14:textId="16F8470A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In this case, California (CA) in the United States.</w:t>
      </w:r>
      <w:r>
        <w:rPr>
          <w:lang w:val="en-IN"/>
        </w:rPr>
        <w:br/>
      </w:r>
    </w:p>
    <w:p w14:paraId="188F52B1" w14:textId="77777777" w:rsidR="00437DDB" w:rsidRPr="00437DDB" w:rsidRDefault="00437DDB" w:rsidP="00437DDB">
      <w:pPr>
        <w:pStyle w:val="ListParagraph"/>
        <w:rPr>
          <w:b/>
          <w:bCs/>
          <w:lang w:val="en-IN"/>
        </w:rPr>
      </w:pPr>
      <w:r w:rsidRPr="00437DDB">
        <w:rPr>
          <w:b/>
          <w:bCs/>
          <w:lang w:val="en-IN"/>
        </w:rPr>
        <w:t>4. Locality</w:t>
      </w:r>
    </w:p>
    <w:p w14:paraId="4D640559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Value: Menlo Park</w:t>
      </w:r>
    </w:p>
    <w:p w14:paraId="112E1841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Specifies the city where the organization is located.</w:t>
      </w:r>
    </w:p>
    <w:p w14:paraId="30651ED3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Menlo Park is the headquarters of Facebook, Inc..</w:t>
      </w:r>
    </w:p>
    <w:p w14:paraId="325C5ABF" w14:textId="2396873F" w:rsidR="00437DDB" w:rsidRPr="005D0F00" w:rsidRDefault="005D0F00" w:rsidP="00437DDB">
      <w:pPr>
        <w:pStyle w:val="ListParagraph"/>
        <w:rPr>
          <w:b/>
          <w:bCs/>
          <w:lang w:val="en-IN"/>
        </w:rPr>
      </w:pPr>
      <w:r>
        <w:rPr>
          <w:lang w:val="en-IN"/>
        </w:rPr>
        <w:br/>
      </w:r>
      <w:r w:rsidR="00437DDB" w:rsidRPr="005D0F00">
        <w:rPr>
          <w:b/>
          <w:bCs/>
          <w:lang w:val="en-IN"/>
        </w:rPr>
        <w:t>5. Organization</w:t>
      </w:r>
    </w:p>
    <w:p w14:paraId="1C121FEA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Value: Facebook, Inc.</w:t>
      </w:r>
    </w:p>
    <w:p w14:paraId="7E5F1544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 xml:space="preserve">The name of the </w:t>
      </w:r>
      <w:r w:rsidRPr="005D0F00">
        <w:rPr>
          <w:b/>
          <w:bCs/>
          <w:lang w:val="en-IN"/>
        </w:rPr>
        <w:t>legal entity</w:t>
      </w:r>
      <w:r w:rsidRPr="00437DDB">
        <w:rPr>
          <w:lang w:val="en-IN"/>
        </w:rPr>
        <w:t xml:space="preserve"> that owns the domain and certificate.</w:t>
      </w:r>
    </w:p>
    <w:p w14:paraId="20BFD9ED" w14:textId="77777777" w:rsidR="00437DDB" w:rsidRPr="00437DDB" w:rsidRDefault="00437DDB" w:rsidP="00437DDB">
      <w:pPr>
        <w:pStyle w:val="ListParagraph"/>
        <w:rPr>
          <w:lang w:val="en-IN"/>
        </w:rPr>
      </w:pPr>
      <w:r w:rsidRPr="00437DDB">
        <w:rPr>
          <w:lang w:val="en-IN"/>
        </w:rPr>
        <w:t>Facebook, Inc. owns Instagram.</w:t>
      </w:r>
    </w:p>
    <w:p w14:paraId="7B181543" w14:textId="1307E4F5" w:rsidR="005D0F00" w:rsidRPr="00437DDB" w:rsidRDefault="005D0F00" w:rsidP="005D0F00">
      <w:pPr>
        <w:pStyle w:val="ListParagraph"/>
        <w:rPr>
          <w:lang w:val="en-IN"/>
        </w:rPr>
      </w:pPr>
    </w:p>
    <w:p w14:paraId="02FB7340" w14:textId="30E7545C" w:rsidR="001510A4" w:rsidRDefault="001510A4" w:rsidP="00437DDB">
      <w:pPr>
        <w:pStyle w:val="ListParagraph"/>
        <w:rPr>
          <w:lang w:val="en-IN"/>
        </w:rPr>
      </w:pPr>
    </w:p>
    <w:p w14:paraId="5B867791" w14:textId="5EC9C7C5" w:rsidR="00437DDB" w:rsidRPr="00545619" w:rsidRDefault="00AE4FAF" w:rsidP="00A2789B">
      <w:pPr>
        <w:pStyle w:val="ListParagraph"/>
        <w:numPr>
          <w:ilvl w:val="0"/>
          <w:numId w:val="32"/>
        </w:numPr>
        <w:rPr>
          <w:b/>
          <w:bCs/>
          <w:sz w:val="20"/>
          <w:szCs w:val="20"/>
          <w:lang w:val="en-IN"/>
        </w:rPr>
      </w:pPr>
      <w:r w:rsidRPr="00545619">
        <w:rPr>
          <w:b/>
          <w:bCs/>
          <w:sz w:val="20"/>
          <w:szCs w:val="20"/>
          <w:lang w:val="en-IN"/>
        </w:rPr>
        <w:t>Issue Details:</w:t>
      </w:r>
    </w:p>
    <w:p w14:paraId="24854054" w14:textId="1AE73A0E" w:rsidR="00AE4FAF" w:rsidRDefault="00AE4FAF" w:rsidP="00A2789B">
      <w:pPr>
        <w:pStyle w:val="ListParagraph"/>
        <w:numPr>
          <w:ilvl w:val="0"/>
          <w:numId w:val="32"/>
        </w:numPr>
        <w:rPr>
          <w:lang w:val="en-IN"/>
        </w:rPr>
      </w:pPr>
      <w:r w:rsidRPr="00AE4FAF">
        <w:rPr>
          <w:lang w:val="en-IN"/>
        </w:rPr>
        <w:t>The Issuer Information section in the snapshot provides details about the entity (Certificate Authority - CA) that issued the certificate. Here's a detailed explanation of each field:</w:t>
      </w:r>
    </w:p>
    <w:p w14:paraId="0AD81C99" w14:textId="2240699B" w:rsidR="00AE4FAF" w:rsidRPr="00585BDD" w:rsidRDefault="00585BDD" w:rsidP="00585BDD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b/>
          <w:bCs/>
          <w:lang w:val="en-IN"/>
        </w:rPr>
        <w:t xml:space="preserve">Issuer Name: </w:t>
      </w:r>
      <w:r w:rsidRPr="00585BDD">
        <w:rPr>
          <w:lang w:val="en-IN"/>
        </w:rPr>
        <w:t>This field describes the entity responsible for issuing the certificate, which acts as the Certificate Authority (CA)</w:t>
      </w:r>
    </w:p>
    <w:p w14:paraId="3F90304F" w14:textId="5278496D" w:rsidR="00AE4FAF" w:rsidRDefault="00545619" w:rsidP="00A2789B">
      <w:pPr>
        <w:pStyle w:val="ListParagraph"/>
        <w:numPr>
          <w:ilvl w:val="0"/>
          <w:numId w:val="32"/>
        </w:numPr>
        <w:rPr>
          <w:lang w:val="en-IN"/>
        </w:rPr>
      </w:pPr>
      <w:r w:rsidRPr="00545619">
        <w:rPr>
          <w:b/>
          <w:bCs/>
          <w:lang w:val="en-IN"/>
        </w:rPr>
        <w:t>Country or Region</w:t>
      </w:r>
      <w:r w:rsidR="00585BDD">
        <w:rPr>
          <w:b/>
          <w:bCs/>
          <w:lang w:val="en-IN"/>
        </w:rPr>
        <w:t xml:space="preserve">: US: </w:t>
      </w:r>
      <w:r w:rsidR="00585BDD" w:rsidRPr="00585BDD">
        <w:rPr>
          <w:lang w:val="en-IN"/>
        </w:rPr>
        <w:t>Specifies the country where the CA is based, in this case, the United States</w:t>
      </w:r>
      <w:r w:rsidR="00585BDD">
        <w:rPr>
          <w:lang w:val="en-IN"/>
        </w:rPr>
        <w:t>.</w:t>
      </w:r>
    </w:p>
    <w:p w14:paraId="75F7481C" w14:textId="77777777" w:rsidR="00585BDD" w:rsidRPr="00585BDD" w:rsidRDefault="00585BDD" w:rsidP="00585BDD">
      <w:pPr>
        <w:pStyle w:val="ListParagraph"/>
        <w:numPr>
          <w:ilvl w:val="0"/>
          <w:numId w:val="32"/>
        </w:numPr>
        <w:rPr>
          <w:b/>
          <w:bCs/>
          <w:lang w:val="en-IN"/>
        </w:rPr>
      </w:pPr>
      <w:r w:rsidRPr="00585BDD">
        <w:rPr>
          <w:b/>
          <w:bCs/>
          <w:lang w:val="en-IN"/>
        </w:rPr>
        <w:t>Organization</w:t>
      </w:r>
    </w:p>
    <w:p w14:paraId="2A96416D" w14:textId="77777777" w:rsidR="00585BDD" w:rsidRDefault="00585BDD" w:rsidP="00585BDD">
      <w:pPr>
        <w:pStyle w:val="ListParagraph"/>
        <w:numPr>
          <w:ilvl w:val="1"/>
          <w:numId w:val="32"/>
        </w:numPr>
        <w:rPr>
          <w:lang w:val="en-IN"/>
        </w:rPr>
      </w:pPr>
      <w:r w:rsidRPr="00585BDD">
        <w:rPr>
          <w:b/>
          <w:bCs/>
          <w:lang w:val="en-IN"/>
        </w:rPr>
        <w:t>Value</w:t>
      </w:r>
      <w:r w:rsidRPr="00585BDD">
        <w:rPr>
          <w:lang w:val="en-IN"/>
        </w:rPr>
        <w:t>: DigiCert Inc</w:t>
      </w:r>
    </w:p>
    <w:p w14:paraId="075E257B" w14:textId="77777777" w:rsidR="00C54E4F" w:rsidRPr="00C54E4F" w:rsidRDefault="00C54E4F" w:rsidP="00C54E4F">
      <w:pPr>
        <w:pStyle w:val="ListParagraph"/>
        <w:numPr>
          <w:ilvl w:val="1"/>
          <w:numId w:val="32"/>
        </w:numPr>
        <w:rPr>
          <w:lang w:val="en-IN"/>
        </w:rPr>
      </w:pPr>
      <w:r w:rsidRPr="00C54E4F">
        <w:rPr>
          <w:lang w:val="en-IN"/>
        </w:rPr>
        <w:t>Identifies the name of the CA organization that issued the certificate.</w:t>
      </w:r>
    </w:p>
    <w:p w14:paraId="6767018A" w14:textId="41D0A478" w:rsidR="00C54E4F" w:rsidRPr="00585BDD" w:rsidRDefault="00C54E4F" w:rsidP="00C54E4F">
      <w:pPr>
        <w:pStyle w:val="ListParagraph"/>
        <w:numPr>
          <w:ilvl w:val="1"/>
          <w:numId w:val="32"/>
        </w:numPr>
        <w:rPr>
          <w:lang w:val="en-IN"/>
        </w:rPr>
      </w:pPr>
      <w:r w:rsidRPr="00C54E4F">
        <w:rPr>
          <w:lang w:val="en-IN"/>
        </w:rPr>
        <w:t>DigiCert Inc is a well-known and trusted CA.</w:t>
      </w:r>
    </w:p>
    <w:p w14:paraId="546F1AA1" w14:textId="17130509" w:rsidR="00585BDD" w:rsidRDefault="00A3312D" w:rsidP="00A2789B">
      <w:pPr>
        <w:pStyle w:val="ListParagraph"/>
        <w:numPr>
          <w:ilvl w:val="0"/>
          <w:numId w:val="32"/>
        </w:numPr>
        <w:rPr>
          <w:lang w:val="en-IN"/>
        </w:rPr>
      </w:pPr>
      <w:r w:rsidRPr="00A3312D">
        <w:rPr>
          <w:lang w:val="en-IN"/>
        </w:rPr>
        <w:t>Common Name (CN)</w:t>
      </w:r>
    </w:p>
    <w:p w14:paraId="3FDD8315" w14:textId="77777777" w:rsidR="00A3312D" w:rsidRPr="00A3312D" w:rsidRDefault="00A3312D" w:rsidP="00A3312D">
      <w:pPr>
        <w:pStyle w:val="ListParagraph"/>
        <w:numPr>
          <w:ilvl w:val="1"/>
          <w:numId w:val="32"/>
        </w:numPr>
        <w:rPr>
          <w:lang w:val="en-IN"/>
        </w:rPr>
      </w:pPr>
      <w:r w:rsidRPr="00A3312D">
        <w:rPr>
          <w:lang w:val="en-IN"/>
        </w:rPr>
        <w:t>Value: DigiCert SHA2 High Assurance Server CA</w:t>
      </w:r>
    </w:p>
    <w:p w14:paraId="2FFA8F93" w14:textId="77777777" w:rsidR="00A3312D" w:rsidRPr="00A3312D" w:rsidRDefault="00A3312D" w:rsidP="00A3312D">
      <w:pPr>
        <w:pStyle w:val="ListParagraph"/>
        <w:numPr>
          <w:ilvl w:val="1"/>
          <w:numId w:val="32"/>
        </w:numPr>
        <w:rPr>
          <w:lang w:val="en-IN"/>
        </w:rPr>
      </w:pPr>
      <w:r w:rsidRPr="00A3312D">
        <w:rPr>
          <w:lang w:val="en-IN"/>
        </w:rPr>
        <w:t>This is the name of the CA or intermediate CA used to issue the certificate.</w:t>
      </w:r>
    </w:p>
    <w:p w14:paraId="3A62D72A" w14:textId="77777777" w:rsidR="00A3312D" w:rsidRPr="00A3312D" w:rsidRDefault="00A3312D" w:rsidP="00A3312D">
      <w:pPr>
        <w:pStyle w:val="ListParagraph"/>
        <w:numPr>
          <w:ilvl w:val="1"/>
          <w:numId w:val="32"/>
        </w:numPr>
        <w:rPr>
          <w:lang w:val="en-IN"/>
        </w:rPr>
      </w:pPr>
      <w:r w:rsidRPr="00A3312D">
        <w:rPr>
          <w:lang w:val="en-IN"/>
        </w:rPr>
        <w:t>It reflects the type and purpose of the certificate, in this case, a SHA2 High Assurance Server Certificate.</w:t>
      </w:r>
    </w:p>
    <w:p w14:paraId="7ACBEE6E" w14:textId="77777777" w:rsidR="00A3312D" w:rsidRPr="00A3312D" w:rsidRDefault="00A3312D" w:rsidP="00A3312D">
      <w:pPr>
        <w:pStyle w:val="ListParagraph"/>
        <w:numPr>
          <w:ilvl w:val="0"/>
          <w:numId w:val="32"/>
        </w:numPr>
        <w:rPr>
          <w:b/>
          <w:bCs/>
          <w:lang w:val="en-IN"/>
        </w:rPr>
      </w:pPr>
      <w:r w:rsidRPr="00A3312D">
        <w:rPr>
          <w:b/>
          <w:bCs/>
          <w:lang w:val="en-IN"/>
        </w:rPr>
        <w:t>Serial Number</w:t>
      </w:r>
    </w:p>
    <w:p w14:paraId="7C86FB60" w14:textId="77777777" w:rsidR="00A3312D" w:rsidRPr="00A3312D" w:rsidRDefault="00A3312D" w:rsidP="00A3312D">
      <w:pPr>
        <w:pStyle w:val="ListParagraph"/>
        <w:numPr>
          <w:ilvl w:val="1"/>
          <w:numId w:val="32"/>
        </w:numPr>
        <w:rPr>
          <w:lang w:val="en-IN"/>
        </w:rPr>
      </w:pPr>
      <w:r w:rsidRPr="00A3312D">
        <w:rPr>
          <w:lang w:val="en-IN"/>
        </w:rPr>
        <w:t>Value: 09 18 1C BE EB 73 D4 F3 26 9C 9F CF 09 DC 20 3E</w:t>
      </w:r>
    </w:p>
    <w:p w14:paraId="6166972C" w14:textId="77777777" w:rsidR="00A3312D" w:rsidRPr="00A3312D" w:rsidRDefault="00A3312D" w:rsidP="00A3312D">
      <w:pPr>
        <w:pStyle w:val="ListParagraph"/>
        <w:numPr>
          <w:ilvl w:val="1"/>
          <w:numId w:val="32"/>
        </w:numPr>
        <w:rPr>
          <w:lang w:val="en-IN"/>
        </w:rPr>
      </w:pPr>
      <w:r w:rsidRPr="00A3312D">
        <w:rPr>
          <w:lang w:val="en-IN"/>
        </w:rPr>
        <w:t>A unique identifier assigned to this certificate by the issuer.</w:t>
      </w:r>
    </w:p>
    <w:p w14:paraId="37C25238" w14:textId="77777777" w:rsidR="00A3312D" w:rsidRPr="00A3312D" w:rsidRDefault="00A3312D" w:rsidP="00A3312D">
      <w:pPr>
        <w:pStyle w:val="ListParagraph"/>
        <w:numPr>
          <w:ilvl w:val="1"/>
          <w:numId w:val="32"/>
        </w:numPr>
        <w:rPr>
          <w:lang w:val="en-IN"/>
        </w:rPr>
      </w:pPr>
      <w:r w:rsidRPr="00A3312D">
        <w:rPr>
          <w:lang w:val="en-IN"/>
        </w:rPr>
        <w:t>This number helps uniquely track and manage the certificate, especially in revocation scenarios.</w:t>
      </w:r>
    </w:p>
    <w:p w14:paraId="49057931" w14:textId="77777777" w:rsidR="005471A0" w:rsidRPr="005471A0" w:rsidRDefault="005471A0" w:rsidP="005471A0">
      <w:pPr>
        <w:pStyle w:val="ListParagraph"/>
        <w:numPr>
          <w:ilvl w:val="0"/>
          <w:numId w:val="32"/>
        </w:numPr>
        <w:rPr>
          <w:b/>
          <w:bCs/>
          <w:lang w:val="en-IN"/>
        </w:rPr>
      </w:pPr>
      <w:r w:rsidRPr="005471A0">
        <w:rPr>
          <w:b/>
          <w:bCs/>
          <w:lang w:val="en-IN"/>
        </w:rPr>
        <w:t>Version</w:t>
      </w:r>
    </w:p>
    <w:p w14:paraId="72071D7F" w14:textId="77777777" w:rsidR="005471A0" w:rsidRP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>Value: 3</w:t>
      </w:r>
    </w:p>
    <w:p w14:paraId="16038308" w14:textId="77777777" w:rsidR="005471A0" w:rsidRP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>Indicates the X.509 version of the certificate standard being followed.</w:t>
      </w:r>
    </w:p>
    <w:p w14:paraId="1FC680FB" w14:textId="77777777" w:rsidR="005471A0" w:rsidRP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>Version 3 is widely used as it supports extensions for more advanced features like key usage constraints.</w:t>
      </w:r>
    </w:p>
    <w:p w14:paraId="5CA24A1F" w14:textId="77777777" w:rsidR="005471A0" w:rsidRPr="00730287" w:rsidRDefault="005471A0" w:rsidP="005471A0">
      <w:pPr>
        <w:pStyle w:val="ListParagraph"/>
        <w:numPr>
          <w:ilvl w:val="0"/>
          <w:numId w:val="32"/>
        </w:numPr>
        <w:rPr>
          <w:b/>
          <w:bCs/>
          <w:lang w:val="en-IN"/>
        </w:rPr>
      </w:pPr>
      <w:r w:rsidRPr="00730287">
        <w:rPr>
          <w:b/>
          <w:bCs/>
          <w:lang w:val="en-IN"/>
        </w:rPr>
        <w:t>Signature Algorithm</w:t>
      </w:r>
    </w:p>
    <w:p w14:paraId="59027E8C" w14:textId="77777777" w:rsidR="005471A0" w:rsidRP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>Value: SHA-256 with RSA Encryption</w:t>
      </w:r>
    </w:p>
    <w:p w14:paraId="4FBDA14B" w14:textId="77777777" w:rsidR="005471A0" w:rsidRP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 xml:space="preserve">Specifies the algorithm </w:t>
      </w:r>
      <w:r w:rsidRPr="00644C47">
        <w:rPr>
          <w:b/>
          <w:bCs/>
          <w:lang w:val="en-IN"/>
        </w:rPr>
        <w:t>used to sign the certificate</w:t>
      </w:r>
      <w:r w:rsidRPr="005471A0">
        <w:rPr>
          <w:lang w:val="en-IN"/>
        </w:rPr>
        <w:t>.</w:t>
      </w:r>
    </w:p>
    <w:p w14:paraId="38E18B52" w14:textId="77777777" w:rsid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>SHA-256 (Secure Hash Algorithm) ensures integrity, and RSA is used for encryption.</w:t>
      </w:r>
    </w:p>
    <w:p w14:paraId="37E0A0EB" w14:textId="7084CFCD" w:rsidR="00730287" w:rsidRDefault="00730287" w:rsidP="0073028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SHA-256: Algo was used to generate hashcode.</w:t>
      </w:r>
    </w:p>
    <w:p w14:paraId="4D91BC3F" w14:textId="3CE7E4A5" w:rsidR="00730287" w:rsidRPr="005471A0" w:rsidRDefault="00730287" w:rsidP="0073028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RSA: To encrypt the above hashcode </w:t>
      </w:r>
      <w:r w:rsidR="00C33E17">
        <w:rPr>
          <w:lang w:val="en-IN"/>
        </w:rPr>
        <w:t xml:space="preserve">using this CA’s private key </w:t>
      </w:r>
      <w:r>
        <w:rPr>
          <w:lang w:val="en-IN"/>
        </w:rPr>
        <w:t xml:space="preserve">and eventually the output is the certificate’s signature = </w:t>
      </w:r>
      <w:r w:rsidR="00205B83">
        <w:rPr>
          <w:lang w:val="en-IN"/>
        </w:rPr>
        <w:t>Hashcode + its encryption</w:t>
      </w:r>
    </w:p>
    <w:p w14:paraId="3FAA90CC" w14:textId="77777777" w:rsidR="005471A0" w:rsidRPr="005471A0" w:rsidRDefault="005471A0" w:rsidP="005471A0">
      <w:pPr>
        <w:pStyle w:val="ListParagraph"/>
        <w:numPr>
          <w:ilvl w:val="1"/>
          <w:numId w:val="32"/>
        </w:numPr>
        <w:rPr>
          <w:lang w:val="en-IN"/>
        </w:rPr>
      </w:pPr>
      <w:r w:rsidRPr="005471A0">
        <w:rPr>
          <w:lang w:val="en-IN"/>
        </w:rPr>
        <w:t>The OID (1.2.840.113549.1.1.11) is a unique identifier for this algorithm.</w:t>
      </w:r>
    </w:p>
    <w:p w14:paraId="68DC97DC" w14:textId="223E1498" w:rsidR="00A3312D" w:rsidRPr="00A2789B" w:rsidRDefault="00644C47" w:rsidP="005471A0">
      <w:pPr>
        <w:pStyle w:val="ListParagraph"/>
        <w:numPr>
          <w:ilvl w:val="0"/>
          <w:numId w:val="32"/>
        </w:numPr>
        <w:rPr>
          <w:lang w:val="en-IN"/>
        </w:rPr>
      </w:pPr>
      <w:r w:rsidRPr="00644C47">
        <w:rPr>
          <w:lang w:val="en-IN"/>
        </w:rPr>
        <w:t>Validity Period</w:t>
      </w:r>
    </w:p>
    <w:sectPr w:rsidR="00A3312D" w:rsidRPr="00A2789B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800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1-25T02:07:00Z</dcterms:created>
  <dcterms:modified xsi:type="dcterms:W3CDTF">2024-12-29T12:48:00Z</dcterms:modified>
</cp:coreProperties>
</file>